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329D" w14:textId="56924998" w:rsidR="00CA7B17" w:rsidRDefault="00CA7B17" w:rsidP="00FD62F5">
      <w:pPr>
        <w:rPr>
          <w:noProof/>
          <w:sz w:val="16"/>
          <w:szCs w:val="16"/>
        </w:rPr>
      </w:pPr>
    </w:p>
    <w:p w14:paraId="451E3AE3" w14:textId="6081B0D2" w:rsidR="002F5CED" w:rsidRPr="00367EA9" w:rsidRDefault="002E0C37" w:rsidP="00FD62F5">
      <w:pPr>
        <w:rPr>
          <w:noProof/>
          <w:sz w:val="16"/>
          <w:szCs w:val="16"/>
        </w:rPr>
      </w:pPr>
      <w:r>
        <w:rPr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1710F0A" wp14:editId="2B9EC105">
            <wp:simplePos x="0" y="0"/>
            <wp:positionH relativeFrom="column">
              <wp:posOffset>-78105</wp:posOffset>
            </wp:positionH>
            <wp:positionV relativeFrom="page">
              <wp:posOffset>852947</wp:posOffset>
            </wp:positionV>
            <wp:extent cx="2786386" cy="382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6" cy="3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725"/>
      </w:tblGrid>
      <w:tr w:rsidR="000E2B49" w:rsidRPr="00367EA9" w14:paraId="6718D075" w14:textId="77777777" w:rsidTr="00AF0DE0">
        <w:trPr>
          <w:trHeight w:val="284"/>
        </w:trPr>
        <w:tc>
          <w:tcPr>
            <w:tcW w:w="1819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0DD8028" w14:textId="77777777" w:rsidR="000E2B49" w:rsidRPr="00367EA9" w:rsidRDefault="0097594A" w:rsidP="00AF0DE0">
            <w:pPr>
              <w:pStyle w:val="Heading2"/>
              <w:spacing w:before="120" w:after="120"/>
              <w:ind w:left="57" w:right="57"/>
              <w:jc w:val="right"/>
              <w:rPr>
                <w:b/>
                <w:bCs/>
                <w:noProof/>
                <w:sz w:val="16"/>
                <w:szCs w:val="16"/>
                <w:lang w:val="et-EE"/>
              </w:rPr>
            </w:pPr>
            <w:r w:rsidRPr="00367EA9">
              <w:rPr>
                <w:b/>
                <w:bCs/>
                <w:noProof/>
                <w:sz w:val="20"/>
                <w:lang w:val="et-EE"/>
              </w:rPr>
              <w:t>Lepingu numbe</w:t>
            </w:r>
            <w:r w:rsidR="000E2B49" w:rsidRPr="00367EA9">
              <w:rPr>
                <w:b/>
                <w:bCs/>
                <w:noProof/>
                <w:sz w:val="20"/>
                <w:lang w:val="et-EE"/>
              </w:rPr>
              <w:t>r</w:t>
            </w:r>
          </w:p>
        </w:tc>
        <w:tc>
          <w:tcPr>
            <w:tcW w:w="1725" w:type="dxa"/>
            <w:tcMar>
              <w:left w:w="57" w:type="dxa"/>
              <w:right w:w="57" w:type="dxa"/>
            </w:tcMar>
            <w:vAlign w:val="center"/>
          </w:tcPr>
          <w:p w14:paraId="7C8A7789" w14:textId="1BAAA61D" w:rsidR="000E2B49" w:rsidRPr="00367EA9" w:rsidRDefault="00E9462E" w:rsidP="00AF0DE0">
            <w:pPr>
              <w:spacing w:before="120" w:after="120"/>
              <w:ind w:left="57" w:right="57"/>
              <w:rPr>
                <w:b/>
                <w:noProof/>
              </w:rPr>
            </w:pPr>
            <w:r>
              <w:rPr>
                <w:b/>
                <w:noProof/>
              </w:rPr>
              <w:t>AHE</w:t>
            </w:r>
            <w:r w:rsidR="00981C2D">
              <w:rPr>
                <w:b/>
                <w:noProof/>
              </w:rPr>
              <w:t>20</w:t>
            </w:r>
          </w:p>
        </w:tc>
      </w:tr>
    </w:tbl>
    <w:p w14:paraId="220169AF" w14:textId="7FB51208" w:rsidR="0051246E" w:rsidRDefault="0051246E" w:rsidP="00FD62F5">
      <w:pPr>
        <w:pStyle w:val="Heading2"/>
        <w:jc w:val="right"/>
        <w:rPr>
          <w:bCs/>
          <w:noProof/>
          <w:sz w:val="16"/>
          <w:szCs w:val="16"/>
          <w:lang w:val="et-EE"/>
        </w:rPr>
      </w:pPr>
    </w:p>
    <w:p w14:paraId="4D417F41" w14:textId="77777777" w:rsidR="002F5CED" w:rsidRPr="002F5CED" w:rsidRDefault="002F5CED" w:rsidP="002F5CED"/>
    <w:p w14:paraId="2B4013ED" w14:textId="77777777" w:rsidR="000E2B49" w:rsidRPr="00367EA9" w:rsidRDefault="000E2B49" w:rsidP="00FD62F5">
      <w:pPr>
        <w:pStyle w:val="Heading2"/>
        <w:jc w:val="right"/>
        <w:rPr>
          <w:bCs/>
          <w:noProof/>
          <w:sz w:val="16"/>
          <w:szCs w:val="16"/>
          <w:lang w:val="et-EE"/>
        </w:rPr>
      </w:pPr>
      <w:r w:rsidRPr="00367EA9">
        <w:rPr>
          <w:bCs/>
          <w:noProof/>
          <w:sz w:val="16"/>
          <w:szCs w:val="16"/>
          <w:lang w:val="et-EE"/>
        </w:rPr>
        <w:t xml:space="preserve">   </w:t>
      </w:r>
      <w:r w:rsidRPr="00367EA9">
        <w:rPr>
          <w:bCs/>
          <w:noProof/>
          <w:sz w:val="16"/>
          <w:szCs w:val="16"/>
          <w:lang w:val="et-EE"/>
        </w:rPr>
        <w:tab/>
      </w:r>
      <w:r w:rsidRPr="00367EA9">
        <w:rPr>
          <w:bCs/>
          <w:noProof/>
          <w:sz w:val="16"/>
          <w:szCs w:val="16"/>
          <w:lang w:val="et-EE"/>
        </w:rPr>
        <w:tab/>
      </w:r>
    </w:p>
    <w:p w14:paraId="54492B29" w14:textId="77777777" w:rsidR="00840304" w:rsidRPr="00367EA9" w:rsidRDefault="00840304" w:rsidP="00FD62F5">
      <w:pPr>
        <w:pStyle w:val="Heading2"/>
        <w:jc w:val="center"/>
        <w:rPr>
          <w:b/>
          <w:noProof/>
          <w:sz w:val="24"/>
          <w:szCs w:val="24"/>
          <w:lang w:val="et-EE"/>
        </w:rPr>
      </w:pPr>
      <w:r w:rsidRPr="00367EA9">
        <w:rPr>
          <w:b/>
          <w:bCs/>
          <w:noProof/>
          <w:sz w:val="24"/>
          <w:szCs w:val="24"/>
          <w:lang w:val="et-EE"/>
        </w:rPr>
        <w:t>KÜSK</w:t>
      </w:r>
      <w:r w:rsidR="00FE219C" w:rsidRPr="00367EA9">
        <w:rPr>
          <w:b/>
          <w:bCs/>
          <w:noProof/>
          <w:sz w:val="24"/>
          <w:szCs w:val="24"/>
          <w:lang w:val="et-EE"/>
        </w:rPr>
        <w:t>i</w:t>
      </w:r>
      <w:r w:rsidRPr="00367EA9">
        <w:rPr>
          <w:b/>
          <w:bCs/>
          <w:noProof/>
          <w:sz w:val="24"/>
          <w:szCs w:val="24"/>
          <w:lang w:val="et-EE"/>
        </w:rPr>
        <w:t xml:space="preserve"> </w:t>
      </w:r>
      <w:r w:rsidR="00E54CBB" w:rsidRPr="00367EA9">
        <w:rPr>
          <w:b/>
          <w:noProof/>
          <w:sz w:val="24"/>
          <w:szCs w:val="24"/>
          <w:lang w:val="et-EE"/>
        </w:rPr>
        <w:t xml:space="preserve">toetatud projekti </w:t>
      </w:r>
    </w:p>
    <w:p w14:paraId="1609A95A" w14:textId="77777777" w:rsidR="001814ED" w:rsidRPr="00367EA9" w:rsidRDefault="00592B0B" w:rsidP="00FD62F5">
      <w:pPr>
        <w:pStyle w:val="Heading2"/>
        <w:jc w:val="center"/>
        <w:rPr>
          <w:b/>
          <w:bCs/>
          <w:noProof/>
          <w:sz w:val="24"/>
          <w:szCs w:val="24"/>
          <w:lang w:val="et-EE"/>
        </w:rPr>
      </w:pPr>
      <w:r w:rsidRPr="00367EA9">
        <w:rPr>
          <w:b/>
          <w:bCs/>
          <w:noProof/>
          <w:sz w:val="24"/>
          <w:szCs w:val="24"/>
          <w:lang w:val="et-EE"/>
        </w:rPr>
        <w:t>SISU</w:t>
      </w:r>
      <w:r w:rsidR="00833260" w:rsidRPr="00367EA9">
        <w:rPr>
          <w:b/>
          <w:bCs/>
          <w:noProof/>
          <w:sz w:val="24"/>
          <w:szCs w:val="24"/>
          <w:lang w:val="et-EE"/>
        </w:rPr>
        <w:t xml:space="preserve">LISE </w:t>
      </w:r>
      <w:r w:rsidR="00CB0D7E" w:rsidRPr="00367EA9">
        <w:rPr>
          <w:b/>
          <w:bCs/>
          <w:noProof/>
          <w:sz w:val="24"/>
          <w:szCs w:val="24"/>
          <w:lang w:val="et-EE"/>
        </w:rPr>
        <w:t>ARUANDE</w:t>
      </w:r>
      <w:r w:rsidR="00E54CBB" w:rsidRPr="00367EA9">
        <w:rPr>
          <w:b/>
          <w:bCs/>
          <w:noProof/>
          <w:sz w:val="24"/>
          <w:szCs w:val="24"/>
          <w:lang w:val="et-EE"/>
        </w:rPr>
        <w:t xml:space="preserve"> </w:t>
      </w:r>
      <w:r w:rsidR="00840304" w:rsidRPr="00367EA9">
        <w:rPr>
          <w:b/>
          <w:bCs/>
          <w:noProof/>
          <w:sz w:val="24"/>
          <w:szCs w:val="24"/>
          <w:lang w:val="et-EE"/>
        </w:rPr>
        <w:t>VORM</w:t>
      </w:r>
    </w:p>
    <w:p w14:paraId="0BB292ED" w14:textId="77777777" w:rsidR="0051246E" w:rsidRPr="00367EA9" w:rsidRDefault="0051246E" w:rsidP="00FD62F5">
      <w:pPr>
        <w:rPr>
          <w:noProof/>
        </w:rPr>
      </w:pPr>
    </w:p>
    <w:p w14:paraId="5CBB4E89" w14:textId="77777777" w:rsidR="00212892" w:rsidRPr="00367EA9" w:rsidRDefault="00212892" w:rsidP="00FD62F5">
      <w:pPr>
        <w:rPr>
          <w:noProof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3686"/>
        <w:gridCol w:w="1911"/>
        <w:gridCol w:w="2410"/>
      </w:tblGrid>
      <w:tr w:rsidR="00FB4E2D" w:rsidRPr="00480BAA" w14:paraId="1BCB8E8D" w14:textId="77777777" w:rsidTr="00D92051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8C0BFB4" w14:textId="77777777" w:rsidR="00FB4E2D" w:rsidRPr="00480BAA" w:rsidRDefault="00FB4E2D" w:rsidP="00E66233">
            <w:pPr>
              <w:ind w:left="57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800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71F61" w14:textId="13ABDFCB" w:rsidR="00FB4E2D" w:rsidRPr="00480BAA" w:rsidRDefault="00FB4E2D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3D4BBECA" w14:textId="77777777" w:rsidTr="00D92051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B28878B" w14:textId="5EB98547" w:rsidR="00D92051" w:rsidRPr="00F410CA" w:rsidRDefault="00D92051" w:rsidP="00E66233">
            <w:pPr>
              <w:ind w:left="57"/>
              <w:jc w:val="both"/>
              <w:rPr>
                <w:b/>
                <w:bCs/>
                <w:strike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4D4EA" w14:textId="08A5C75A" w:rsidR="00D92051" w:rsidRPr="00E66233" w:rsidRDefault="00D92051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1C8BA66" w14:textId="77777777" w:rsidR="00D92051" w:rsidRPr="00480BAA" w:rsidRDefault="00D92051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A3A708" w14:textId="51E7C368" w:rsidR="00D92051" w:rsidRPr="00480BAA" w:rsidRDefault="00D92051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2FC3E609" w14:textId="77777777" w:rsidTr="00D92051">
        <w:trPr>
          <w:trHeight w:val="567"/>
        </w:trPr>
        <w:tc>
          <w:tcPr>
            <w:tcW w:w="1916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DE31FE8" w14:textId="0612351B" w:rsidR="00D92051" w:rsidRPr="00480BAA" w:rsidRDefault="00D92051" w:rsidP="00E66233">
            <w:pPr>
              <w:ind w:left="57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BB690" w14:textId="30E68780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CA77D64" w14:textId="77777777" w:rsidR="00D92051" w:rsidRPr="00480BAA" w:rsidRDefault="00D92051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823F51" w14:textId="43405651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675EA3C0" w14:textId="77777777" w:rsidTr="00D92051">
        <w:trPr>
          <w:trHeight w:val="567"/>
        </w:trPr>
        <w:tc>
          <w:tcPr>
            <w:tcW w:w="191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095CB86C" w14:textId="2EA2EECB" w:rsidR="00D92051" w:rsidRPr="00480BAA" w:rsidRDefault="00D92051" w:rsidP="00E66233">
            <w:pPr>
              <w:ind w:left="57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BAFD8" w14:textId="16E91122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5235DC8A" w14:textId="77777777" w:rsidR="00D92051" w:rsidRPr="00480BAA" w:rsidRDefault="00D92051" w:rsidP="00367EA9">
            <w:pPr>
              <w:ind w:left="152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5A89A0" w14:textId="163C4861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D92051" w:rsidRPr="00480BAA" w14:paraId="444CF7E6" w14:textId="77777777" w:rsidTr="00D92051">
        <w:trPr>
          <w:trHeight w:val="567"/>
        </w:trPr>
        <w:tc>
          <w:tcPr>
            <w:tcW w:w="1916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34BCFADB" w14:textId="3988AC63" w:rsidR="00D92051" w:rsidRPr="00480BAA" w:rsidRDefault="009B47FF" w:rsidP="00E66233">
            <w:pPr>
              <w:ind w:left="57"/>
              <w:jc w:val="both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>
              <w:rPr>
                <w:b/>
                <w:bCs/>
                <w:noProof/>
                <w:sz w:val="22"/>
                <w:szCs w:val="22"/>
                <w:lang w:eastAsia="et-EE"/>
              </w:rPr>
              <w:t>Telefoni number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4FB784" w14:textId="0642F619" w:rsidR="00D92051" w:rsidRPr="00480BAA" w:rsidRDefault="00D92051" w:rsidP="00FF468A">
            <w:pPr>
              <w:spacing w:before="120" w:after="120"/>
              <w:ind w:left="57" w:right="57"/>
              <w:rPr>
                <w:bCs/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EEAF6" w:themeFill="accent5" w:themeFillTint="33"/>
            <w:tcMar>
              <w:left w:w="57" w:type="dxa"/>
              <w:right w:w="57" w:type="dxa"/>
            </w:tcMar>
            <w:vAlign w:val="center"/>
          </w:tcPr>
          <w:p w14:paraId="144006B1" w14:textId="707F6DBD" w:rsidR="00D92051" w:rsidRPr="00480BAA" w:rsidRDefault="009B47FF" w:rsidP="00367EA9">
            <w:pPr>
              <w:ind w:left="152"/>
              <w:jc w:val="both"/>
              <w:rPr>
                <w:b/>
                <w:noProof/>
                <w:sz w:val="22"/>
                <w:szCs w:val="22"/>
                <w:lang w:eastAsia="et-EE"/>
              </w:rPr>
            </w:pPr>
            <w:r>
              <w:rPr>
                <w:b/>
                <w:noProof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E0183" w14:textId="097C556D" w:rsidR="00D92051" w:rsidRPr="00480BAA" w:rsidRDefault="00D92051" w:rsidP="00FF468A">
            <w:pPr>
              <w:spacing w:before="120" w:after="120"/>
              <w:ind w:left="57" w:right="57"/>
              <w:rPr>
                <w:noProof/>
                <w:sz w:val="22"/>
                <w:szCs w:val="22"/>
                <w:lang w:eastAsia="et-EE"/>
              </w:rPr>
            </w:pPr>
          </w:p>
        </w:tc>
      </w:tr>
    </w:tbl>
    <w:p w14:paraId="57CF0F64" w14:textId="1110E3DD" w:rsidR="008523BD" w:rsidRDefault="008523BD" w:rsidP="00FD62F5">
      <w:pPr>
        <w:rPr>
          <w:b/>
          <w:bCs/>
          <w:noProof/>
          <w:sz w:val="22"/>
          <w:szCs w:val="22"/>
        </w:rPr>
      </w:pPr>
    </w:p>
    <w:p w14:paraId="5002575F" w14:textId="0024B2AF" w:rsidR="000575D5" w:rsidRDefault="000575D5" w:rsidP="000575D5">
      <w:pPr>
        <w:jc w:val="center"/>
        <w:rPr>
          <w:bCs/>
          <w:i/>
          <w:noProof/>
          <w:color w:val="FF0000"/>
          <w:sz w:val="22"/>
          <w:szCs w:val="22"/>
        </w:rPr>
      </w:pPr>
      <w:r w:rsidRPr="000575D5">
        <w:rPr>
          <w:bCs/>
          <w:i/>
          <w:noProof/>
          <w:color w:val="FF0000"/>
          <w:sz w:val="22"/>
          <w:szCs w:val="22"/>
        </w:rPr>
        <w:t>Aruandele tuleb</w:t>
      </w:r>
      <w:r w:rsidR="00FE69B1">
        <w:rPr>
          <w:bCs/>
          <w:i/>
          <w:noProof/>
          <w:color w:val="FF0000"/>
          <w:sz w:val="22"/>
          <w:szCs w:val="22"/>
        </w:rPr>
        <w:t xml:space="preserve"> </w:t>
      </w:r>
      <w:r w:rsidR="00FE69B1" w:rsidRPr="00FE69B1">
        <w:rPr>
          <w:b/>
          <w:bCs/>
          <w:i/>
          <w:noProof/>
          <w:color w:val="FF0000"/>
          <w:sz w:val="22"/>
          <w:szCs w:val="22"/>
        </w:rPr>
        <w:t>samas digiümbrikus</w:t>
      </w:r>
      <w:r w:rsidRPr="000575D5">
        <w:rPr>
          <w:bCs/>
          <w:i/>
          <w:noProof/>
          <w:color w:val="FF0000"/>
          <w:sz w:val="22"/>
          <w:szCs w:val="22"/>
        </w:rPr>
        <w:t xml:space="preserve"> lisada ka projekti jooksul valminud väljund – äriplaan, tegevuskava arenguhüppeks või arenguprogramm sihtrühma kuuluvate vabaühenduste arendamiseks.</w:t>
      </w:r>
    </w:p>
    <w:p w14:paraId="1AE78EF6" w14:textId="40642D5D" w:rsidR="00FF3EFC" w:rsidRDefault="00FF3EFC" w:rsidP="000575D5">
      <w:pPr>
        <w:jc w:val="center"/>
        <w:rPr>
          <w:bCs/>
          <w:i/>
          <w:noProof/>
          <w:color w:val="FF0000"/>
          <w:sz w:val="22"/>
          <w:szCs w:val="22"/>
        </w:rPr>
      </w:pPr>
    </w:p>
    <w:p w14:paraId="1FEBA86A" w14:textId="77777777" w:rsidR="002F5CED" w:rsidRPr="00480BAA" w:rsidRDefault="002F5CED" w:rsidP="00FD62F5">
      <w:pPr>
        <w:rPr>
          <w:b/>
          <w:bCs/>
          <w:noProof/>
          <w:sz w:val="22"/>
          <w:szCs w:val="22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377A8F" w:rsidRPr="00480BAA" w14:paraId="4D06030F" w14:textId="77777777" w:rsidTr="00FF3EFC">
        <w:trPr>
          <w:trHeight w:val="35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593AAA3" w14:textId="473A75D6" w:rsidR="00377A8F" w:rsidRPr="00E66233" w:rsidRDefault="003D1F07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I </w:t>
            </w:r>
            <w:r w:rsidRPr="003D1F07">
              <w:rPr>
                <w:b/>
                <w:noProof/>
                <w:sz w:val="22"/>
                <w:szCs w:val="22"/>
              </w:rPr>
              <w:t>Kirjeldage</w:t>
            </w:r>
            <w:r w:rsidR="00FF3EFC">
              <w:rPr>
                <w:b/>
                <w:noProof/>
                <w:sz w:val="22"/>
                <w:szCs w:val="22"/>
              </w:rPr>
              <w:t xml:space="preserve"> lühidalt</w:t>
            </w:r>
            <w:r w:rsidRPr="003D1F07">
              <w:rPr>
                <w:b/>
                <w:noProof/>
                <w:sz w:val="22"/>
                <w:szCs w:val="22"/>
              </w:rPr>
              <w:t xml:space="preserve"> projekti</w:t>
            </w:r>
            <w:r w:rsidR="00FF3EFC">
              <w:rPr>
                <w:b/>
                <w:noProof/>
                <w:sz w:val="22"/>
                <w:szCs w:val="22"/>
              </w:rPr>
              <w:t xml:space="preserve"> jooksul</w:t>
            </w:r>
            <w:r w:rsidRPr="003D1F07">
              <w:rPr>
                <w:b/>
                <w:noProof/>
                <w:sz w:val="22"/>
                <w:szCs w:val="22"/>
              </w:rPr>
              <w:t xml:space="preserve"> saavutatud tulemust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377A8F" w:rsidRPr="00480BAA" w14:paraId="55B1E79D" w14:textId="77777777" w:rsidTr="00D92051">
        <w:trPr>
          <w:trHeight w:val="113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B03A1A" w14:textId="34BB870E" w:rsidR="00FE69B1" w:rsidRPr="00480BAA" w:rsidRDefault="00FE69B1" w:rsidP="000A763A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5EFE2735" w14:textId="5732F4E5" w:rsidR="00FF3EFC" w:rsidRDefault="00FF3EFC" w:rsidP="00FD62F5">
      <w:pPr>
        <w:rPr>
          <w:noProof/>
          <w:sz w:val="22"/>
          <w:szCs w:val="22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443"/>
      </w:tblGrid>
      <w:tr w:rsidR="00FF3EFC" w:rsidRPr="00480BAA" w14:paraId="11D2408A" w14:textId="77777777" w:rsidTr="00FF468A">
        <w:trPr>
          <w:trHeight w:val="284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E1AB658" w14:textId="77777777" w:rsidR="00FF3EFC" w:rsidRPr="00480BAA" w:rsidRDefault="00FF3EFC" w:rsidP="00B50FD4">
            <w:pPr>
              <w:pStyle w:val="ListParagraph"/>
              <w:numPr>
                <w:ilvl w:val="0"/>
                <w:numId w:val="21"/>
              </w:numPr>
              <w:ind w:left="367" w:firstLine="0"/>
              <w:rPr>
                <w:rFonts w:ascii="Times New Roman" w:hAnsi="Times New Roman"/>
                <w:b/>
                <w:noProof/>
                <w:lang w:val="et-EE" w:eastAsia="et-EE"/>
              </w:rPr>
            </w:pPr>
            <w:r w:rsidRPr="00480BAA">
              <w:rPr>
                <w:rFonts w:ascii="Times New Roman" w:hAnsi="Times New Roman"/>
                <w:b/>
                <w:noProof/>
                <w:lang w:val="et-EE" w:eastAsia="et-EE"/>
              </w:rPr>
              <w:t>Toimunud tegevuste kirjeldus vastavalt projekti tegevus- ja ajakavale</w:t>
            </w:r>
          </w:p>
        </w:tc>
      </w:tr>
      <w:tr w:rsidR="00FF468A" w:rsidRPr="00480BAA" w14:paraId="3D621157" w14:textId="77777777" w:rsidTr="00FF468A">
        <w:trPr>
          <w:trHeight w:val="284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A029745" w14:textId="27473410" w:rsidR="00FF468A" w:rsidRPr="00480BAA" w:rsidRDefault="00751018" w:rsidP="00B50FD4">
            <w:pPr>
              <w:ind w:left="222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>
              <w:rPr>
                <w:b/>
                <w:bCs/>
                <w:noProof/>
                <w:sz w:val="22"/>
                <w:szCs w:val="22"/>
                <w:lang w:eastAsia="et-EE"/>
              </w:rPr>
              <w:t>Toimumise a</w:t>
            </w:r>
            <w:r w:rsidR="00FF468A"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eg </w:t>
            </w: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9823C72" w14:textId="77777777" w:rsidR="00FF468A" w:rsidRDefault="00FF468A" w:rsidP="00B50FD4">
            <w:pPr>
              <w:ind w:left="155" w:hanging="13"/>
              <w:jc w:val="center"/>
              <w:rPr>
                <w:b/>
                <w:bCs/>
                <w:noProof/>
                <w:sz w:val="22"/>
                <w:szCs w:val="22"/>
                <w:lang w:eastAsia="et-EE"/>
              </w:rPr>
            </w:pPr>
            <w:r w:rsidRPr="00480BAA">
              <w:rPr>
                <w:b/>
                <w:bCs/>
                <w:noProof/>
                <w:sz w:val="22"/>
                <w:szCs w:val="22"/>
                <w:lang w:eastAsia="et-EE"/>
              </w:rPr>
              <w:t>Tegevus</w:t>
            </w:r>
            <w:r>
              <w:rPr>
                <w:b/>
                <w:bCs/>
                <w:noProof/>
                <w:sz w:val="22"/>
                <w:szCs w:val="22"/>
                <w:lang w:eastAsia="et-EE"/>
              </w:rPr>
              <w:t xml:space="preserve"> ning selle sisu kirjeldus </w:t>
            </w:r>
          </w:p>
          <w:p w14:paraId="60720130" w14:textId="123BBFA1" w:rsidR="00FF468A" w:rsidRPr="00FF3EFC" w:rsidRDefault="00FF468A" w:rsidP="00FF3EFC">
            <w:pPr>
              <w:ind w:left="155" w:hanging="13"/>
              <w:jc w:val="center"/>
              <w:rPr>
                <w:bCs/>
                <w:noProof/>
                <w:lang w:eastAsia="et-EE"/>
              </w:rPr>
            </w:pPr>
            <w:r w:rsidRPr="00FF3EFC">
              <w:rPr>
                <w:bCs/>
                <w:noProof/>
                <w:lang w:eastAsia="et-EE"/>
              </w:rPr>
              <w:t>(lühidalt mis, kus ja kellele toimus ning mida tegevusega saavutati. )</w:t>
            </w:r>
          </w:p>
        </w:tc>
      </w:tr>
      <w:tr w:rsidR="00FF468A" w:rsidRPr="00480BAA" w14:paraId="4268B847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73D712" w14:textId="268F09C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EAF53" w14:textId="0F6EBE81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4C287935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24D51" w14:textId="58DECEDA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CE7E1" w14:textId="5876992A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7DDD315D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EB142" w14:textId="33F0B338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303FE" w14:textId="76B25EED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7586F582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BB3FF" w14:textId="1EB91510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5172E" w14:textId="34182E68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269E11B2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6619" w14:textId="1FD10FE1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AC03E" w14:textId="3D69D304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6A9D80C1" w14:textId="77777777" w:rsidTr="00FF468A">
        <w:trPr>
          <w:trHeight w:val="14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FFB29" w14:textId="662511F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35BD1" w14:textId="325AF2E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3679668A" w14:textId="77777777" w:rsidTr="00FF468A">
        <w:trPr>
          <w:trHeight w:val="12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614D99" w14:textId="192A02A4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EAA61F" w14:textId="372ECAE2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103B950E" w14:textId="77777777" w:rsidTr="00FF468A">
        <w:trPr>
          <w:trHeight w:val="40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F905A" w14:textId="454E341A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31ACD3" w14:textId="7BB40C71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320DFFEA" w14:textId="77777777" w:rsidTr="00FF468A">
        <w:trPr>
          <w:trHeight w:val="40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1E252" w14:textId="5D638F6F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45263" w14:textId="64319665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18BA4B58" w14:textId="77777777" w:rsidTr="00FF468A">
        <w:trPr>
          <w:trHeight w:val="6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1F7DBC" w14:textId="5C9B9126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278B4E" w14:textId="4F8280FF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4CC978A3" w14:textId="77777777" w:rsidTr="00FF468A">
        <w:trPr>
          <w:trHeight w:val="103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925AB" w14:textId="7322C7AD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6DB87" w14:textId="571C48D4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468A" w:rsidRPr="00480BAA" w14:paraId="073C4C70" w14:textId="77777777" w:rsidTr="00FF468A">
        <w:trPr>
          <w:trHeight w:val="119"/>
        </w:trPr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25E499" w14:textId="18532FD0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  <w:tc>
          <w:tcPr>
            <w:tcW w:w="7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FA431" w14:textId="3F7BE78C" w:rsidR="00FF468A" w:rsidRPr="00480BAA" w:rsidRDefault="00FF468A" w:rsidP="00B50FD4">
            <w:pPr>
              <w:jc w:val="both"/>
              <w:rPr>
                <w:noProof/>
                <w:sz w:val="22"/>
                <w:szCs w:val="22"/>
                <w:lang w:eastAsia="et-EE"/>
              </w:rPr>
            </w:pPr>
          </w:p>
        </w:tc>
      </w:tr>
      <w:tr w:rsidR="00FF3EFC" w:rsidRPr="00480BAA" w14:paraId="3B06BC0B" w14:textId="77777777" w:rsidTr="00FF468A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F4D140B" w14:textId="77777777" w:rsidR="00FF3EFC" w:rsidRPr="00480BAA" w:rsidRDefault="00FF3EFC" w:rsidP="00FF468A">
            <w:pPr>
              <w:ind w:left="57" w:right="57"/>
              <w:jc w:val="both"/>
              <w:rPr>
                <w:b/>
                <w:noProof/>
                <w:color w:val="FF0000"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Tagantjärele vaadates – kas need konkreetsed projektitegevused olid </w:t>
            </w:r>
            <w:r>
              <w:rPr>
                <w:noProof/>
                <w:sz w:val="22"/>
                <w:szCs w:val="22"/>
                <w:shd w:val="clear" w:color="auto" w:fill="D9E2F3" w:themeFill="accent1" w:themeFillTint="33"/>
              </w:rPr>
              <w:t>projekti eesmärgi</w:t>
            </w:r>
            <w:r w:rsidRPr="00480BAA">
              <w:rPr>
                <w:noProof/>
                <w:sz w:val="22"/>
                <w:szCs w:val="22"/>
                <w:shd w:val="clear" w:color="auto" w:fill="D9E2F3" w:themeFill="accent1" w:themeFillTint="33"/>
              </w:rPr>
              <w:t xml:space="preserve"> saavutamiseks kõige otstarbekamad ja mõjusamad? </w:t>
            </w:r>
          </w:p>
        </w:tc>
      </w:tr>
      <w:tr w:rsidR="00AE62E8" w:rsidRPr="00480BAA" w14:paraId="2AC84945" w14:textId="77777777" w:rsidTr="00FF468A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14:paraId="0C68C7DE" w14:textId="3E6EE60A" w:rsidR="00AE62E8" w:rsidRPr="00480BAA" w:rsidRDefault="00AE62E8" w:rsidP="00AE62E8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5A2F3AB8" w14:textId="77777777" w:rsidR="00FF3EFC" w:rsidRPr="00480BAA" w:rsidRDefault="00FF3EFC" w:rsidP="00FD62F5">
      <w:pPr>
        <w:rPr>
          <w:noProof/>
          <w:vanish/>
          <w:sz w:val="22"/>
          <w:szCs w:val="22"/>
        </w:rPr>
      </w:pPr>
    </w:p>
    <w:p w14:paraId="640E9E8D" w14:textId="77777777" w:rsidR="00582174" w:rsidRPr="00480BAA" w:rsidRDefault="00582174" w:rsidP="00FD62F5">
      <w:pPr>
        <w:rPr>
          <w:noProof/>
          <w:sz w:val="22"/>
          <w:szCs w:val="2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77A8F" w:rsidRPr="00480BAA" w14:paraId="7D768220" w14:textId="77777777" w:rsidTr="00D92051">
        <w:trPr>
          <w:trHeight w:val="567"/>
        </w:trPr>
        <w:tc>
          <w:tcPr>
            <w:tcW w:w="9923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A2D0DC9" w14:textId="70673D9B" w:rsidR="00377A8F" w:rsidRPr="003D1F07" w:rsidRDefault="003D1F07" w:rsidP="009B47FF">
            <w:pPr>
              <w:spacing w:before="120" w:after="120"/>
              <w:ind w:left="57" w:right="57"/>
              <w:jc w:val="both"/>
              <w:rPr>
                <w:b/>
                <w:noProof/>
                <w:color w:val="FF0000"/>
              </w:rPr>
            </w:pPr>
            <w:r w:rsidRPr="003D1F07">
              <w:rPr>
                <w:b/>
                <w:noProof/>
                <w:sz w:val="22"/>
                <w:szCs w:val="22"/>
              </w:rPr>
              <w:lastRenderedPageBreak/>
              <w:t xml:space="preserve">II </w:t>
            </w:r>
            <w:r w:rsidR="00010577" w:rsidRPr="003D1F07">
              <w:rPr>
                <w:b/>
                <w:noProof/>
                <w:sz w:val="22"/>
                <w:szCs w:val="22"/>
              </w:rPr>
              <w:t>Projekti meeskond ja osapooled</w:t>
            </w:r>
            <w:r w:rsidR="00F60DAE" w:rsidRPr="003D1F07">
              <w:rPr>
                <w:noProof/>
                <w:color w:val="FF0000"/>
              </w:rPr>
              <w:t xml:space="preserve"> </w:t>
            </w:r>
            <w:r w:rsidR="00010577" w:rsidRPr="003D1F07">
              <w:rPr>
                <w:noProof/>
              </w:rPr>
              <w:t>(Kirjeldage projekti meeskonda. Kuidas ning mil määral kaasasite sihtrühma, vabatahtlik</w:t>
            </w:r>
            <w:r w:rsidR="003320B0">
              <w:rPr>
                <w:noProof/>
              </w:rPr>
              <w:t>k</w:t>
            </w:r>
            <w:r w:rsidR="00010577" w:rsidRPr="003D1F07">
              <w:rPr>
                <w:noProof/>
              </w:rPr>
              <w:t>e, partnereid?</w:t>
            </w:r>
            <w:r w:rsidR="00EB22C7" w:rsidRPr="003D1F07">
              <w:rPr>
                <w:noProof/>
              </w:rPr>
              <w:t xml:space="preserve"> Kuidas toimis koostöö?</w:t>
            </w:r>
            <w:r w:rsidR="00010577" w:rsidRPr="003D1F07">
              <w:rPr>
                <w:noProof/>
              </w:rPr>
              <w:t xml:space="preserve"> </w:t>
            </w:r>
            <w:r w:rsidR="003320B0">
              <w:rPr>
                <w:noProof/>
              </w:rPr>
              <w:t>Lisaks</w:t>
            </w:r>
            <w:r w:rsidR="00010577" w:rsidRPr="003D1F07">
              <w:rPr>
                <w:noProof/>
              </w:rPr>
              <w:t xml:space="preserve"> kirjeldage koostööd </w:t>
            </w:r>
            <w:r w:rsidR="003320B0">
              <w:rPr>
                <w:noProof/>
              </w:rPr>
              <w:t>projekti kaasatud välise arengueksperdiga.</w:t>
            </w:r>
            <w:r w:rsidR="00010577" w:rsidRPr="003D1F07">
              <w:rPr>
                <w:noProof/>
              </w:rPr>
              <w:t>)</w:t>
            </w:r>
          </w:p>
        </w:tc>
      </w:tr>
      <w:tr w:rsidR="00377A8F" w:rsidRPr="00480BAA" w14:paraId="13442255" w14:textId="77777777" w:rsidTr="00D92051">
        <w:trPr>
          <w:trHeight w:val="1134"/>
        </w:trPr>
        <w:tc>
          <w:tcPr>
            <w:tcW w:w="9923" w:type="dxa"/>
            <w:tcMar>
              <w:left w:w="57" w:type="dxa"/>
              <w:right w:w="57" w:type="dxa"/>
            </w:tcMar>
          </w:tcPr>
          <w:p w14:paraId="466B08F9" w14:textId="5F363A7E" w:rsidR="00687E2B" w:rsidRPr="00480BAA" w:rsidRDefault="00687E2B" w:rsidP="000A763A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09598B27" w14:textId="67DD7964" w:rsidR="003B0C65" w:rsidRPr="00480BAA" w:rsidRDefault="003B0C65" w:rsidP="00FD62F5">
      <w:pPr>
        <w:rPr>
          <w:noProof/>
          <w:sz w:val="22"/>
          <w:szCs w:val="22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0"/>
        <w:gridCol w:w="2693"/>
      </w:tblGrid>
      <w:tr w:rsidR="00BA44ED" w14:paraId="7B997EBC" w14:textId="77777777" w:rsidTr="009B47FF">
        <w:trPr>
          <w:trHeight w:val="759"/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A4BFA" w14:textId="54E7F9E5" w:rsidR="00BA44ED" w:rsidRDefault="00BA44ED" w:rsidP="009B47FF">
            <w:pPr>
              <w:spacing w:before="120" w:after="120"/>
              <w:ind w:left="57"/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3D1F07"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</w:rPr>
              <w:t xml:space="preserve"> Tegevus/kulu </w:t>
            </w:r>
            <w:r>
              <w:rPr>
                <w:bCs/>
                <w:i/>
                <w:sz w:val="22"/>
                <w:szCs w:val="22"/>
              </w:rPr>
              <w:t>(nimetusen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AB3C" w14:textId="77777777" w:rsidR="00BA44ED" w:rsidRDefault="00BA44ED" w:rsidP="009B47FF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sutatud KÜSKi toetus</w:t>
            </w:r>
          </w:p>
          <w:p w14:paraId="10E2E88D" w14:textId="77777777" w:rsidR="00BA44ED" w:rsidRDefault="00BA44ED" w:rsidP="009B47FF">
            <w:pPr>
              <w:spacing w:before="120" w:after="120"/>
              <w:contextualSpacing/>
            </w:pPr>
            <w:r w:rsidRPr="00103728">
              <w:rPr>
                <w:bCs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summa kokku)</w:t>
            </w:r>
          </w:p>
        </w:tc>
      </w:tr>
      <w:tr w:rsidR="00BA44ED" w14:paraId="6CBFA997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F545" w14:textId="742B04A8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4562" w14:textId="444708D7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09EE1B5B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F4D4" w14:textId="315E9818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1CF1" w14:textId="1B8B263F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2D5AA570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2FA7" w14:textId="14FD9C53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D8FC" w14:textId="74091583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7C9817A7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7915" w14:textId="6062DA31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C15D" w14:textId="166677A8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106E4BDF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6B02" w14:textId="77777777" w:rsidR="00BA44ED" w:rsidRDefault="00BA44ED" w:rsidP="009B47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29FB" w14:textId="0990E323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1B293670" w14:textId="77777777" w:rsidTr="009B47FF">
        <w:trPr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15EAF" w14:textId="77777777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A5404" w14:textId="37C7DDB3" w:rsidR="00BA44ED" w:rsidRDefault="00BA44ED" w:rsidP="009B47FF">
            <w:pPr>
              <w:rPr>
                <w:bCs/>
                <w:sz w:val="22"/>
                <w:szCs w:val="22"/>
              </w:rPr>
            </w:pPr>
          </w:p>
        </w:tc>
      </w:tr>
      <w:tr w:rsidR="00BA44ED" w14:paraId="2226542A" w14:textId="77777777" w:rsidTr="009B47FF">
        <w:trPr>
          <w:trHeight w:val="71"/>
          <w:tblHeader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1CA4" w14:textId="402CC25B" w:rsidR="00BA44ED" w:rsidRDefault="00BA44ED" w:rsidP="009B47FF">
            <w:pPr>
              <w:spacing w:before="120" w:after="120"/>
              <w:ind w:left="57" w:right="5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KKU</w:t>
            </w:r>
            <w:r w:rsidR="009B47FF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6AA9" w14:textId="77777777" w:rsidR="00BA44ED" w:rsidRDefault="00BA44ED" w:rsidP="009B47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99FAC42" w14:textId="77777777" w:rsidR="00D92051" w:rsidRDefault="00D92051" w:rsidP="00FD62F5">
      <w:pPr>
        <w:rPr>
          <w:noProof/>
          <w:sz w:val="22"/>
          <w:szCs w:val="22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D1F07" w:rsidRPr="003D1F07" w14:paraId="4DED9FE9" w14:textId="77777777" w:rsidTr="009B47FF">
        <w:trPr>
          <w:trHeight w:val="416"/>
        </w:trPr>
        <w:tc>
          <w:tcPr>
            <w:tcW w:w="9923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3397296" w14:textId="0DF68E58" w:rsidR="003D1F07" w:rsidRPr="009B47FF" w:rsidRDefault="003D1F07" w:rsidP="009B47FF">
            <w:pPr>
              <w:spacing w:before="120" w:after="120"/>
              <w:ind w:left="57" w:right="57"/>
              <w:rPr>
                <w:b/>
                <w:noProof/>
                <w:sz w:val="22"/>
                <w:szCs w:val="22"/>
              </w:rPr>
            </w:pPr>
            <w:r w:rsidRPr="003D1F07">
              <w:rPr>
                <w:b/>
                <w:noProof/>
                <w:sz w:val="22"/>
                <w:szCs w:val="22"/>
              </w:rPr>
              <w:t>IV Milliseid samme teete järgmisena, et jõuda arenguhüppeni või äriplaani elluviimiseni?</w:t>
            </w:r>
          </w:p>
        </w:tc>
      </w:tr>
      <w:tr w:rsidR="003D1F07" w:rsidRPr="00480BAA" w14:paraId="51C2E601" w14:textId="77777777" w:rsidTr="009B47FF">
        <w:trPr>
          <w:trHeight w:val="1134"/>
        </w:trPr>
        <w:tc>
          <w:tcPr>
            <w:tcW w:w="9923" w:type="dxa"/>
            <w:tcMar>
              <w:left w:w="57" w:type="dxa"/>
              <w:right w:w="57" w:type="dxa"/>
            </w:tcMar>
          </w:tcPr>
          <w:p w14:paraId="301C8910" w14:textId="4C1510E7" w:rsidR="003D1F07" w:rsidRPr="00480BAA" w:rsidRDefault="003D1F07" w:rsidP="00FF468A">
            <w:pPr>
              <w:ind w:left="57" w:right="57"/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13C18C8B" w14:textId="77777777" w:rsidR="003D1F07" w:rsidRPr="00480BAA" w:rsidRDefault="003D1F07" w:rsidP="00FD62F5">
      <w:pPr>
        <w:rPr>
          <w:noProof/>
          <w:vanish/>
          <w:sz w:val="22"/>
          <w:szCs w:val="22"/>
        </w:rPr>
      </w:pPr>
    </w:p>
    <w:p w14:paraId="150A0EBF" w14:textId="4857BA1D" w:rsidR="002E0C37" w:rsidRPr="00480BAA" w:rsidRDefault="002E0C37">
      <w:pPr>
        <w:rPr>
          <w:sz w:val="22"/>
          <w:szCs w:val="2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2"/>
        <w:gridCol w:w="1391"/>
      </w:tblGrid>
      <w:tr w:rsidR="00C134C8" w:rsidRPr="00480BAA" w14:paraId="70FD7B4E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07BB0A5" w14:textId="771F9D3B" w:rsidR="00C134C8" w:rsidRPr="00BA44ED" w:rsidRDefault="00BA44ED" w:rsidP="009B47FF">
            <w:pPr>
              <w:spacing w:before="120" w:after="120"/>
              <w:ind w:left="57" w:right="57"/>
              <w:jc w:val="both"/>
              <w:rPr>
                <w:b/>
                <w:noProof/>
                <w:sz w:val="22"/>
                <w:szCs w:val="22"/>
              </w:rPr>
            </w:pPr>
            <w:r w:rsidRPr="00BA44ED">
              <w:rPr>
                <w:b/>
                <w:noProof/>
                <w:sz w:val="22"/>
                <w:szCs w:val="22"/>
              </w:rPr>
              <w:t xml:space="preserve">V </w:t>
            </w:r>
            <w:r w:rsidR="00C134C8" w:rsidRPr="00BA44ED">
              <w:rPr>
                <w:b/>
                <w:noProof/>
                <w:sz w:val="22"/>
                <w:szCs w:val="22"/>
              </w:rPr>
              <w:t>Kontroll nimekir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43499D0" w14:textId="77777777" w:rsidR="00C134C8" w:rsidRPr="00480BAA" w:rsidRDefault="00C134C8" w:rsidP="009B47FF">
            <w:pPr>
              <w:spacing w:before="120" w:after="120"/>
              <w:ind w:left="57" w:right="57" w:firstLine="26"/>
              <w:jc w:val="center"/>
              <w:rPr>
                <w:b/>
                <w:noProof/>
                <w:sz w:val="22"/>
                <w:szCs w:val="22"/>
              </w:rPr>
            </w:pPr>
            <w:r w:rsidRPr="00480BAA">
              <w:rPr>
                <w:b/>
                <w:noProof/>
                <w:sz w:val="22"/>
                <w:szCs w:val="22"/>
              </w:rPr>
              <w:t>Jah/Ei</w:t>
            </w:r>
          </w:p>
        </w:tc>
      </w:tr>
      <w:tr w:rsidR="00C134C8" w:rsidRPr="00480BAA" w14:paraId="69F39355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77048C3" w14:textId="7C15F552" w:rsidR="00C134C8" w:rsidRPr="00480BAA" w:rsidRDefault="00C134C8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 xml:space="preserve">Kinnitan, et  projekti dokumentatsioon (nii sisutegevusega seonduv kui raamatupidamine) </w:t>
            </w:r>
            <w:r w:rsidR="001D4A24">
              <w:rPr>
                <w:noProof/>
                <w:sz w:val="22"/>
                <w:szCs w:val="22"/>
              </w:rPr>
              <w:br/>
            </w:r>
            <w:r w:rsidRPr="00480BAA">
              <w:rPr>
                <w:noProof/>
                <w:sz w:val="22"/>
                <w:szCs w:val="22"/>
              </w:rPr>
              <w:t>on ühtsena süstematiseeritult säilitatu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2A32" w14:textId="0461CD9E" w:rsidR="00C134C8" w:rsidRPr="00480BAA" w:rsidRDefault="00C134C8" w:rsidP="00D92051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C134C8" w:rsidRPr="00480BAA" w14:paraId="0D8B2394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068158C" w14:textId="71714F1C" w:rsidR="00C134C8" w:rsidRPr="00480BAA" w:rsidRDefault="00C134C8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 w:rsidRPr="00480BAA">
              <w:rPr>
                <w:noProof/>
                <w:sz w:val="22"/>
                <w:szCs w:val="22"/>
              </w:rPr>
              <w:t xml:space="preserve">Kinnitan, et projekti </w:t>
            </w:r>
            <w:r w:rsidR="003D1F07">
              <w:rPr>
                <w:noProof/>
                <w:sz w:val="22"/>
                <w:szCs w:val="22"/>
              </w:rPr>
              <w:t xml:space="preserve">info (nimi, eesmärk, toetussumma) </w:t>
            </w:r>
            <w:r w:rsidRPr="00480BAA">
              <w:rPr>
                <w:noProof/>
                <w:sz w:val="22"/>
                <w:szCs w:val="22"/>
              </w:rPr>
              <w:t xml:space="preserve"> on (koos viitega rahastajale) </w:t>
            </w:r>
            <w:r w:rsidR="001D4A24">
              <w:rPr>
                <w:noProof/>
                <w:sz w:val="22"/>
                <w:szCs w:val="22"/>
              </w:rPr>
              <w:br/>
            </w:r>
            <w:r w:rsidRPr="00480BAA">
              <w:rPr>
                <w:noProof/>
                <w:sz w:val="22"/>
                <w:szCs w:val="22"/>
              </w:rPr>
              <w:t>kodulehel kajastatud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6463" w14:textId="490949D2" w:rsidR="00C134C8" w:rsidRPr="00480BAA" w:rsidRDefault="00C134C8" w:rsidP="00D92051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  <w:tr w:rsidR="003D1F07" w:rsidRPr="00480BAA" w14:paraId="79437855" w14:textId="77777777" w:rsidTr="00D92051">
        <w:trPr>
          <w:trHeight w:val="567"/>
        </w:trPr>
        <w:tc>
          <w:tcPr>
            <w:tcW w:w="8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34EFCE6" w14:textId="192AE9F5" w:rsidR="003D1F07" w:rsidRPr="00480BAA" w:rsidRDefault="003D1F07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Kinnitan, et koos aruandega </w:t>
            </w:r>
            <w:r w:rsidR="00AB4C9C">
              <w:rPr>
                <w:noProof/>
                <w:sz w:val="22"/>
                <w:szCs w:val="22"/>
              </w:rPr>
              <w:t>on</w:t>
            </w:r>
            <w:r>
              <w:rPr>
                <w:noProof/>
                <w:sz w:val="22"/>
                <w:szCs w:val="22"/>
              </w:rPr>
              <w:t xml:space="preserve"> samas digiümbrikus</w:t>
            </w:r>
            <w:r w:rsidR="00AB4C9C">
              <w:rPr>
                <w:noProof/>
                <w:sz w:val="22"/>
                <w:szCs w:val="22"/>
              </w:rPr>
              <w:t xml:space="preserve"> esitatud</w:t>
            </w:r>
            <w:r>
              <w:rPr>
                <w:noProof/>
                <w:sz w:val="22"/>
                <w:szCs w:val="22"/>
              </w:rPr>
              <w:t xml:space="preserve"> ka projekti tulemusena valminud tegevuskava, äriplaani või arenguprogramm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BB3A" w14:textId="42EAE969" w:rsidR="003D1F07" w:rsidRPr="00480BAA" w:rsidRDefault="003D1F07" w:rsidP="00D92051">
            <w:pPr>
              <w:ind w:left="-26" w:right="-26" w:firstLine="26"/>
              <w:jc w:val="center"/>
              <w:rPr>
                <w:b/>
                <w:noProof/>
                <w:sz w:val="22"/>
                <w:szCs w:val="22"/>
              </w:rPr>
            </w:pPr>
          </w:p>
        </w:tc>
      </w:tr>
    </w:tbl>
    <w:p w14:paraId="588A9DB1" w14:textId="77777777" w:rsidR="001D4A24" w:rsidRPr="00480BAA" w:rsidRDefault="00365CA1" w:rsidP="00FD62F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114"/>
        <w:gridCol w:w="6809"/>
      </w:tblGrid>
      <w:tr w:rsidR="001D4A24" w14:paraId="08AAB6C4" w14:textId="77777777" w:rsidTr="001D4A24">
        <w:trPr>
          <w:trHeight w:val="284"/>
        </w:trPr>
        <w:tc>
          <w:tcPr>
            <w:tcW w:w="9923" w:type="dxa"/>
            <w:gridSpan w:val="2"/>
            <w:shd w:val="clear" w:color="auto" w:fill="D0CECE" w:themeFill="background2" w:themeFillShade="E6"/>
          </w:tcPr>
          <w:p w14:paraId="3233CF76" w14:textId="59990D5F" w:rsidR="001D4A24" w:rsidRPr="001D4A24" w:rsidRDefault="001D4A24" w:rsidP="009B47FF">
            <w:pPr>
              <w:spacing w:before="120" w:after="120"/>
              <w:ind w:left="57" w:right="57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1D4A24">
              <w:rPr>
                <w:b/>
                <w:noProof/>
                <w:sz w:val="22"/>
                <w:szCs w:val="22"/>
              </w:rPr>
              <w:t>Allkirjastatud digitaalselt:</w:t>
            </w:r>
          </w:p>
        </w:tc>
      </w:tr>
      <w:tr w:rsidR="001D4A24" w14:paraId="3CAAA0C1" w14:textId="77777777" w:rsidTr="009B47FF">
        <w:trPr>
          <w:trHeight w:val="284"/>
        </w:trPr>
        <w:tc>
          <w:tcPr>
            <w:tcW w:w="3114" w:type="dxa"/>
            <w:vAlign w:val="center"/>
          </w:tcPr>
          <w:p w14:paraId="183228F7" w14:textId="651CF133" w:rsidR="001D4A24" w:rsidRPr="001D4A24" w:rsidRDefault="001D4A24" w:rsidP="009B47FF">
            <w:pPr>
              <w:spacing w:before="120" w:after="120"/>
              <w:ind w:left="57" w:right="57"/>
              <w:jc w:val="right"/>
              <w:rPr>
                <w:b/>
                <w:noProof/>
                <w:sz w:val="22"/>
                <w:szCs w:val="22"/>
              </w:rPr>
            </w:pPr>
            <w:r w:rsidRPr="001D4A24">
              <w:rPr>
                <w:b/>
                <w:noProof/>
                <w:sz w:val="22"/>
                <w:szCs w:val="22"/>
              </w:rPr>
              <w:t>Allkirjaõigusliku isiku nimi:</w:t>
            </w:r>
          </w:p>
        </w:tc>
        <w:tc>
          <w:tcPr>
            <w:tcW w:w="6809" w:type="dxa"/>
            <w:vAlign w:val="center"/>
          </w:tcPr>
          <w:p w14:paraId="575A4234" w14:textId="0B93DF51" w:rsidR="001D4A24" w:rsidRDefault="001D4A24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</w:p>
        </w:tc>
      </w:tr>
      <w:tr w:rsidR="001D4A24" w14:paraId="42B1E2BA" w14:textId="77777777" w:rsidTr="009B47FF">
        <w:trPr>
          <w:trHeight w:val="284"/>
        </w:trPr>
        <w:tc>
          <w:tcPr>
            <w:tcW w:w="3114" w:type="dxa"/>
            <w:vAlign w:val="center"/>
          </w:tcPr>
          <w:p w14:paraId="78E5DA1C" w14:textId="064B33A2" w:rsidR="001D4A24" w:rsidRPr="001D4A24" w:rsidRDefault="001D4A24" w:rsidP="009B47FF">
            <w:pPr>
              <w:spacing w:before="120" w:after="120"/>
              <w:ind w:left="57" w:right="57"/>
              <w:jc w:val="right"/>
              <w:rPr>
                <w:b/>
                <w:noProof/>
                <w:sz w:val="22"/>
                <w:szCs w:val="22"/>
              </w:rPr>
            </w:pPr>
            <w:r w:rsidRPr="001D4A24">
              <w:rPr>
                <w:b/>
                <w:noProof/>
                <w:sz w:val="22"/>
                <w:szCs w:val="22"/>
              </w:rPr>
              <w:t>Amet:</w:t>
            </w:r>
          </w:p>
        </w:tc>
        <w:tc>
          <w:tcPr>
            <w:tcW w:w="6809" w:type="dxa"/>
            <w:vAlign w:val="center"/>
          </w:tcPr>
          <w:p w14:paraId="24ED67BF" w14:textId="202B2E13" w:rsidR="001D4A24" w:rsidRDefault="001D4A24" w:rsidP="009B47FF">
            <w:pPr>
              <w:spacing w:before="120" w:after="120"/>
              <w:ind w:left="57" w:right="57"/>
              <w:rPr>
                <w:noProof/>
                <w:sz w:val="22"/>
                <w:szCs w:val="22"/>
              </w:rPr>
            </w:pPr>
          </w:p>
        </w:tc>
      </w:tr>
    </w:tbl>
    <w:p w14:paraId="726F28D5" w14:textId="3B94DA61" w:rsidR="00365CA1" w:rsidRPr="00480BAA" w:rsidRDefault="00365CA1" w:rsidP="00FD62F5">
      <w:pPr>
        <w:rPr>
          <w:noProof/>
          <w:sz w:val="22"/>
          <w:szCs w:val="22"/>
        </w:rPr>
      </w:pPr>
      <w:bookmarkStart w:id="0" w:name="_GoBack"/>
      <w:bookmarkEnd w:id="0"/>
    </w:p>
    <w:sectPr w:rsidR="00365CA1" w:rsidRPr="00480BAA" w:rsidSect="002F5C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567" w:right="567" w:bottom="567" w:left="1134" w:header="709" w:footer="709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8E63" w14:textId="77777777" w:rsidR="006A4D8E" w:rsidRDefault="006A4D8E">
      <w:r>
        <w:separator/>
      </w:r>
    </w:p>
  </w:endnote>
  <w:endnote w:type="continuationSeparator" w:id="0">
    <w:p w14:paraId="61E42E60" w14:textId="77777777" w:rsidR="006A4D8E" w:rsidRDefault="006A4D8E">
      <w:r>
        <w:continuationSeparator/>
      </w:r>
    </w:p>
  </w:endnote>
  <w:endnote w:type="continuationNotice" w:id="1">
    <w:p w14:paraId="238EC298" w14:textId="77777777" w:rsidR="006A4D8E" w:rsidRDefault="006A4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B3EE0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3AD7F81C" w14:textId="77777777" w:rsidR="008F1BED" w:rsidRDefault="008F1B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79DF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6C7">
      <w:rPr>
        <w:rStyle w:val="PageNumber"/>
        <w:noProof/>
      </w:rPr>
      <w:t>5</w:t>
    </w:r>
    <w:r>
      <w:rPr>
        <w:rStyle w:val="PageNumber"/>
      </w:rPr>
      <w:fldChar w:fldCharType="end"/>
    </w:r>
  </w:p>
  <w:p w14:paraId="5C2713C0" w14:textId="3BDBCBF4" w:rsidR="008F1BED" w:rsidRDefault="008F1BE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97BD" w14:textId="77777777" w:rsidR="008F1BED" w:rsidRDefault="008F1BED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304DD500" w14:textId="77777777" w:rsidR="008F1BED" w:rsidRPr="009D7A7C" w:rsidRDefault="008F1BED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70EB" w14:textId="77777777" w:rsidR="006A4D8E" w:rsidRDefault="006A4D8E">
      <w:r>
        <w:separator/>
      </w:r>
    </w:p>
  </w:footnote>
  <w:footnote w:type="continuationSeparator" w:id="0">
    <w:p w14:paraId="63F65A26" w14:textId="77777777" w:rsidR="006A4D8E" w:rsidRDefault="006A4D8E">
      <w:r>
        <w:continuationSeparator/>
      </w:r>
    </w:p>
  </w:footnote>
  <w:footnote w:type="continuationNotice" w:id="1">
    <w:p w14:paraId="34C19059" w14:textId="77777777" w:rsidR="006A4D8E" w:rsidRDefault="006A4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5C65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73E57989" w14:textId="77777777" w:rsidR="008F1BED" w:rsidRDefault="008F1B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ECEA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</w:p>
  <w:p w14:paraId="48188428" w14:textId="2981941C" w:rsidR="008F1BED" w:rsidRDefault="008F1B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10764"/>
    <w:multiLevelType w:val="hybridMultilevel"/>
    <w:tmpl w:val="8C5AD688"/>
    <w:lvl w:ilvl="0" w:tplc="5E9C1358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B72"/>
    <w:multiLevelType w:val="hybridMultilevel"/>
    <w:tmpl w:val="3A6A3FA4"/>
    <w:lvl w:ilvl="0" w:tplc="6978AD20">
      <w:start w:val="1"/>
      <w:numFmt w:val="upperRoman"/>
      <w:lvlText w:val="%1 "/>
      <w:lvlJc w:val="right"/>
      <w:pPr>
        <w:ind w:left="114" w:hanging="114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04B5"/>
    <w:multiLevelType w:val="hybridMultilevel"/>
    <w:tmpl w:val="410CD0D6"/>
    <w:lvl w:ilvl="0" w:tplc="4C1654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DF4F8F"/>
    <w:multiLevelType w:val="multilevel"/>
    <w:tmpl w:val="D348FAAE"/>
    <w:styleLink w:val="Style1"/>
    <w:lvl w:ilvl="0">
      <w:start w:val="1"/>
      <w:numFmt w:val="upperRoman"/>
      <w:lvlText w:val="%1 "/>
      <w:lvlJc w:val="right"/>
      <w:pPr>
        <w:ind w:left="284" w:hanging="114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hint="default"/>
      </w:rPr>
    </w:lvl>
  </w:abstractNum>
  <w:abstractNum w:abstractNumId="13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E5008"/>
    <w:multiLevelType w:val="multilevel"/>
    <w:tmpl w:val="D348FAAE"/>
    <w:numStyleLink w:val="Style1"/>
  </w:abstractNum>
  <w:abstractNum w:abstractNumId="15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27062"/>
    <w:multiLevelType w:val="hybridMultilevel"/>
    <w:tmpl w:val="5732A36E"/>
    <w:lvl w:ilvl="0" w:tplc="77B6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1FBF"/>
    <w:multiLevelType w:val="hybridMultilevel"/>
    <w:tmpl w:val="406A6D54"/>
    <w:lvl w:ilvl="0" w:tplc="EACC3AE2">
      <w:start w:val="1"/>
      <w:numFmt w:val="upperRoman"/>
      <w:lvlText w:val="%1."/>
      <w:lvlJc w:val="right"/>
      <w:pPr>
        <w:ind w:left="7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03BC"/>
    <w:multiLevelType w:val="hybridMultilevel"/>
    <w:tmpl w:val="E70C38B0"/>
    <w:lvl w:ilvl="0" w:tplc="EACC3AE2">
      <w:start w:val="1"/>
      <w:numFmt w:val="upperRoman"/>
      <w:lvlText w:val="%1."/>
      <w:lvlJc w:val="right"/>
      <w:pPr>
        <w:ind w:left="7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3"/>
  </w:num>
  <w:num w:numId="5">
    <w:abstractNumId w:val="26"/>
  </w:num>
  <w:num w:numId="6">
    <w:abstractNumId w:val="4"/>
  </w:num>
  <w:num w:numId="7">
    <w:abstractNumId w:val="15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24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</w:num>
  <w:num w:numId="17">
    <w:abstractNumId w:val="10"/>
  </w:num>
  <w:num w:numId="18">
    <w:abstractNumId w:val="23"/>
  </w:num>
  <w:num w:numId="19">
    <w:abstractNumId w:val="0"/>
  </w:num>
  <w:num w:numId="20">
    <w:abstractNumId w:val="11"/>
  </w:num>
  <w:num w:numId="21">
    <w:abstractNumId w:val="6"/>
  </w:num>
  <w:num w:numId="22">
    <w:abstractNumId w:val="21"/>
  </w:num>
  <w:num w:numId="23">
    <w:abstractNumId w:val="20"/>
  </w:num>
  <w:num w:numId="24">
    <w:abstractNumId w:val="3"/>
  </w:num>
  <w:num w:numId="25">
    <w:abstractNumId w:val="19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7128"/>
    <w:rsid w:val="00010577"/>
    <w:rsid w:val="0001462B"/>
    <w:rsid w:val="00015FFB"/>
    <w:rsid w:val="00017301"/>
    <w:rsid w:val="00022F47"/>
    <w:rsid w:val="0002693C"/>
    <w:rsid w:val="00027CA3"/>
    <w:rsid w:val="00034F61"/>
    <w:rsid w:val="00035148"/>
    <w:rsid w:val="0004073F"/>
    <w:rsid w:val="000428E1"/>
    <w:rsid w:val="000437CB"/>
    <w:rsid w:val="000532EE"/>
    <w:rsid w:val="000575D5"/>
    <w:rsid w:val="000643FA"/>
    <w:rsid w:val="0006478A"/>
    <w:rsid w:val="00084E4E"/>
    <w:rsid w:val="000916EE"/>
    <w:rsid w:val="000920F0"/>
    <w:rsid w:val="0009239B"/>
    <w:rsid w:val="00094C8E"/>
    <w:rsid w:val="000A0C33"/>
    <w:rsid w:val="000A3B1B"/>
    <w:rsid w:val="000A3B63"/>
    <w:rsid w:val="000A53EC"/>
    <w:rsid w:val="000A6638"/>
    <w:rsid w:val="000A68B4"/>
    <w:rsid w:val="000A73C9"/>
    <w:rsid w:val="000A763A"/>
    <w:rsid w:val="000A78D5"/>
    <w:rsid w:val="000B056B"/>
    <w:rsid w:val="000B1D2A"/>
    <w:rsid w:val="000B622F"/>
    <w:rsid w:val="000B6317"/>
    <w:rsid w:val="000B76DF"/>
    <w:rsid w:val="000C2943"/>
    <w:rsid w:val="000C6B89"/>
    <w:rsid w:val="000D4610"/>
    <w:rsid w:val="000D46F9"/>
    <w:rsid w:val="000D7637"/>
    <w:rsid w:val="000E29D0"/>
    <w:rsid w:val="000E2B49"/>
    <w:rsid w:val="000E43E7"/>
    <w:rsid w:val="000F53F9"/>
    <w:rsid w:val="000F5723"/>
    <w:rsid w:val="00103728"/>
    <w:rsid w:val="00116698"/>
    <w:rsid w:val="00117DEC"/>
    <w:rsid w:val="00120686"/>
    <w:rsid w:val="001258D0"/>
    <w:rsid w:val="00127C44"/>
    <w:rsid w:val="00130D49"/>
    <w:rsid w:val="00131B44"/>
    <w:rsid w:val="00133B56"/>
    <w:rsid w:val="0014182E"/>
    <w:rsid w:val="00141F8C"/>
    <w:rsid w:val="00151FCF"/>
    <w:rsid w:val="0015657C"/>
    <w:rsid w:val="0016165D"/>
    <w:rsid w:val="00161667"/>
    <w:rsid w:val="0016469D"/>
    <w:rsid w:val="00166EBD"/>
    <w:rsid w:val="00167D50"/>
    <w:rsid w:val="00170F9D"/>
    <w:rsid w:val="00171356"/>
    <w:rsid w:val="00174DC6"/>
    <w:rsid w:val="001814ED"/>
    <w:rsid w:val="00191C23"/>
    <w:rsid w:val="00191CEA"/>
    <w:rsid w:val="0019460F"/>
    <w:rsid w:val="00194651"/>
    <w:rsid w:val="001D0F06"/>
    <w:rsid w:val="001D4A24"/>
    <w:rsid w:val="001E0710"/>
    <w:rsid w:val="001E6853"/>
    <w:rsid w:val="001E7389"/>
    <w:rsid w:val="001F3A0D"/>
    <w:rsid w:val="001F3AD3"/>
    <w:rsid w:val="0020187D"/>
    <w:rsid w:val="00203D46"/>
    <w:rsid w:val="0020713C"/>
    <w:rsid w:val="00210611"/>
    <w:rsid w:val="00210803"/>
    <w:rsid w:val="00210EE9"/>
    <w:rsid w:val="00211369"/>
    <w:rsid w:val="00212892"/>
    <w:rsid w:val="00214444"/>
    <w:rsid w:val="002211F3"/>
    <w:rsid w:val="0022241A"/>
    <w:rsid w:val="00223D2D"/>
    <w:rsid w:val="0022412B"/>
    <w:rsid w:val="00226ACC"/>
    <w:rsid w:val="002349C1"/>
    <w:rsid w:val="00234AEB"/>
    <w:rsid w:val="00235584"/>
    <w:rsid w:val="00240CF8"/>
    <w:rsid w:val="00251EF2"/>
    <w:rsid w:val="002541E3"/>
    <w:rsid w:val="00256B97"/>
    <w:rsid w:val="00257E4A"/>
    <w:rsid w:val="00271F87"/>
    <w:rsid w:val="002730B3"/>
    <w:rsid w:val="0027698D"/>
    <w:rsid w:val="00277D24"/>
    <w:rsid w:val="002820B3"/>
    <w:rsid w:val="00282195"/>
    <w:rsid w:val="002832D9"/>
    <w:rsid w:val="0029477C"/>
    <w:rsid w:val="00295F29"/>
    <w:rsid w:val="002A2288"/>
    <w:rsid w:val="002A6D65"/>
    <w:rsid w:val="002B4A87"/>
    <w:rsid w:val="002C7007"/>
    <w:rsid w:val="002D010B"/>
    <w:rsid w:val="002D243D"/>
    <w:rsid w:val="002D2F5A"/>
    <w:rsid w:val="002D3351"/>
    <w:rsid w:val="002E0C37"/>
    <w:rsid w:val="002E4314"/>
    <w:rsid w:val="002E6434"/>
    <w:rsid w:val="002F058F"/>
    <w:rsid w:val="002F066F"/>
    <w:rsid w:val="002F2D95"/>
    <w:rsid w:val="002F501A"/>
    <w:rsid w:val="002F5CED"/>
    <w:rsid w:val="0030303D"/>
    <w:rsid w:val="003038B5"/>
    <w:rsid w:val="00307235"/>
    <w:rsid w:val="003072F3"/>
    <w:rsid w:val="00313070"/>
    <w:rsid w:val="003149D7"/>
    <w:rsid w:val="003201FD"/>
    <w:rsid w:val="0032232D"/>
    <w:rsid w:val="00323DB7"/>
    <w:rsid w:val="003256F4"/>
    <w:rsid w:val="00325DB6"/>
    <w:rsid w:val="00325E47"/>
    <w:rsid w:val="00326815"/>
    <w:rsid w:val="00326DD8"/>
    <w:rsid w:val="003320B0"/>
    <w:rsid w:val="00332B7F"/>
    <w:rsid w:val="00336473"/>
    <w:rsid w:val="00346110"/>
    <w:rsid w:val="003472DF"/>
    <w:rsid w:val="00347A2D"/>
    <w:rsid w:val="00351349"/>
    <w:rsid w:val="00354B0B"/>
    <w:rsid w:val="003629B4"/>
    <w:rsid w:val="00365CA1"/>
    <w:rsid w:val="00367EA9"/>
    <w:rsid w:val="00373134"/>
    <w:rsid w:val="00373616"/>
    <w:rsid w:val="00375A73"/>
    <w:rsid w:val="00377A8F"/>
    <w:rsid w:val="00381FBE"/>
    <w:rsid w:val="003834D5"/>
    <w:rsid w:val="003871E3"/>
    <w:rsid w:val="003A0BA2"/>
    <w:rsid w:val="003A1968"/>
    <w:rsid w:val="003A4DA8"/>
    <w:rsid w:val="003A4F2F"/>
    <w:rsid w:val="003B0C65"/>
    <w:rsid w:val="003C1259"/>
    <w:rsid w:val="003C3E92"/>
    <w:rsid w:val="003C5BD9"/>
    <w:rsid w:val="003D09D6"/>
    <w:rsid w:val="003D18B5"/>
    <w:rsid w:val="003D1F07"/>
    <w:rsid w:val="003D2843"/>
    <w:rsid w:val="003D3D9C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6C19"/>
    <w:rsid w:val="004128E5"/>
    <w:rsid w:val="00412D6A"/>
    <w:rsid w:val="00414194"/>
    <w:rsid w:val="00416C43"/>
    <w:rsid w:val="00423470"/>
    <w:rsid w:val="004243A1"/>
    <w:rsid w:val="004254CA"/>
    <w:rsid w:val="00425D11"/>
    <w:rsid w:val="00427C32"/>
    <w:rsid w:val="00433285"/>
    <w:rsid w:val="0043572E"/>
    <w:rsid w:val="00435986"/>
    <w:rsid w:val="0044518F"/>
    <w:rsid w:val="00446C21"/>
    <w:rsid w:val="0045442D"/>
    <w:rsid w:val="0046015A"/>
    <w:rsid w:val="00460923"/>
    <w:rsid w:val="004609F6"/>
    <w:rsid w:val="00463F91"/>
    <w:rsid w:val="0046610C"/>
    <w:rsid w:val="00470B99"/>
    <w:rsid w:val="004740DB"/>
    <w:rsid w:val="0047607D"/>
    <w:rsid w:val="00480BAA"/>
    <w:rsid w:val="00480D04"/>
    <w:rsid w:val="0048131B"/>
    <w:rsid w:val="004820CE"/>
    <w:rsid w:val="00494E35"/>
    <w:rsid w:val="0049504E"/>
    <w:rsid w:val="00496197"/>
    <w:rsid w:val="004A1CC1"/>
    <w:rsid w:val="004A3106"/>
    <w:rsid w:val="004A54EC"/>
    <w:rsid w:val="004A79F1"/>
    <w:rsid w:val="004B1B2E"/>
    <w:rsid w:val="004B5FDB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5032FD"/>
    <w:rsid w:val="0050748F"/>
    <w:rsid w:val="0051246E"/>
    <w:rsid w:val="005163D7"/>
    <w:rsid w:val="005165B7"/>
    <w:rsid w:val="0051701B"/>
    <w:rsid w:val="00520804"/>
    <w:rsid w:val="005219B0"/>
    <w:rsid w:val="00523770"/>
    <w:rsid w:val="0052655D"/>
    <w:rsid w:val="0052687C"/>
    <w:rsid w:val="005274E1"/>
    <w:rsid w:val="00532634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A160A"/>
    <w:rsid w:val="005A1BDC"/>
    <w:rsid w:val="005A4CAC"/>
    <w:rsid w:val="005B0C9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64A0"/>
    <w:rsid w:val="00617AE5"/>
    <w:rsid w:val="00620A42"/>
    <w:rsid w:val="00623008"/>
    <w:rsid w:val="00627808"/>
    <w:rsid w:val="006327F5"/>
    <w:rsid w:val="00641370"/>
    <w:rsid w:val="0064212A"/>
    <w:rsid w:val="00647045"/>
    <w:rsid w:val="0065583D"/>
    <w:rsid w:val="00657CD5"/>
    <w:rsid w:val="0066008E"/>
    <w:rsid w:val="00661D8B"/>
    <w:rsid w:val="00665682"/>
    <w:rsid w:val="00675257"/>
    <w:rsid w:val="0067550E"/>
    <w:rsid w:val="00675C73"/>
    <w:rsid w:val="006767C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A4D8E"/>
    <w:rsid w:val="006B371A"/>
    <w:rsid w:val="006B4522"/>
    <w:rsid w:val="006B6C95"/>
    <w:rsid w:val="006C0F2C"/>
    <w:rsid w:val="006C7322"/>
    <w:rsid w:val="006D18EA"/>
    <w:rsid w:val="006D5162"/>
    <w:rsid w:val="006E336E"/>
    <w:rsid w:val="006F1298"/>
    <w:rsid w:val="006F4C48"/>
    <w:rsid w:val="00700768"/>
    <w:rsid w:val="00701965"/>
    <w:rsid w:val="00705BEB"/>
    <w:rsid w:val="007060DC"/>
    <w:rsid w:val="0071094F"/>
    <w:rsid w:val="007117A3"/>
    <w:rsid w:val="00713DAE"/>
    <w:rsid w:val="007212A8"/>
    <w:rsid w:val="007215E8"/>
    <w:rsid w:val="00726EDF"/>
    <w:rsid w:val="00731029"/>
    <w:rsid w:val="00737EFB"/>
    <w:rsid w:val="00742F1F"/>
    <w:rsid w:val="00751018"/>
    <w:rsid w:val="00754FD5"/>
    <w:rsid w:val="00756203"/>
    <w:rsid w:val="00756BF1"/>
    <w:rsid w:val="0076144E"/>
    <w:rsid w:val="00763B8D"/>
    <w:rsid w:val="00764147"/>
    <w:rsid w:val="00767078"/>
    <w:rsid w:val="007722D4"/>
    <w:rsid w:val="0077576F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51B6"/>
    <w:rsid w:val="007B60CA"/>
    <w:rsid w:val="007B67CA"/>
    <w:rsid w:val="007C0212"/>
    <w:rsid w:val="007C1EF8"/>
    <w:rsid w:val="007C250D"/>
    <w:rsid w:val="007C34BD"/>
    <w:rsid w:val="007C4EC0"/>
    <w:rsid w:val="007D2D2D"/>
    <w:rsid w:val="007D4EF7"/>
    <w:rsid w:val="007D5E34"/>
    <w:rsid w:val="007E33FB"/>
    <w:rsid w:val="007E75C8"/>
    <w:rsid w:val="007E7B0E"/>
    <w:rsid w:val="007F3A64"/>
    <w:rsid w:val="007F439F"/>
    <w:rsid w:val="007F53E0"/>
    <w:rsid w:val="007F74B2"/>
    <w:rsid w:val="00802424"/>
    <w:rsid w:val="00811722"/>
    <w:rsid w:val="008162C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523BD"/>
    <w:rsid w:val="008625EC"/>
    <w:rsid w:val="0086373B"/>
    <w:rsid w:val="00866165"/>
    <w:rsid w:val="008664AE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53CB"/>
    <w:rsid w:val="008C0E8F"/>
    <w:rsid w:val="008C2720"/>
    <w:rsid w:val="008D253B"/>
    <w:rsid w:val="008D2A86"/>
    <w:rsid w:val="008D51AB"/>
    <w:rsid w:val="008D5DEE"/>
    <w:rsid w:val="008D6C8F"/>
    <w:rsid w:val="008E1DF8"/>
    <w:rsid w:val="008F1479"/>
    <w:rsid w:val="008F1BED"/>
    <w:rsid w:val="008F7BD7"/>
    <w:rsid w:val="00900F09"/>
    <w:rsid w:val="00904D41"/>
    <w:rsid w:val="00913730"/>
    <w:rsid w:val="0091491E"/>
    <w:rsid w:val="009204B1"/>
    <w:rsid w:val="00924AE6"/>
    <w:rsid w:val="00926094"/>
    <w:rsid w:val="009267E9"/>
    <w:rsid w:val="00927900"/>
    <w:rsid w:val="009339C4"/>
    <w:rsid w:val="009410E0"/>
    <w:rsid w:val="00944C5A"/>
    <w:rsid w:val="009459A4"/>
    <w:rsid w:val="00945A8A"/>
    <w:rsid w:val="009509F0"/>
    <w:rsid w:val="00951930"/>
    <w:rsid w:val="00957336"/>
    <w:rsid w:val="009604BB"/>
    <w:rsid w:val="00963E0C"/>
    <w:rsid w:val="009665D9"/>
    <w:rsid w:val="00972EFD"/>
    <w:rsid w:val="0097594A"/>
    <w:rsid w:val="009768EE"/>
    <w:rsid w:val="00976E45"/>
    <w:rsid w:val="009818A5"/>
    <w:rsid w:val="00981C2D"/>
    <w:rsid w:val="00982102"/>
    <w:rsid w:val="0099354E"/>
    <w:rsid w:val="00995419"/>
    <w:rsid w:val="009A04C2"/>
    <w:rsid w:val="009B47AB"/>
    <w:rsid w:val="009B47FF"/>
    <w:rsid w:val="009B54FC"/>
    <w:rsid w:val="009C1FBD"/>
    <w:rsid w:val="009C6722"/>
    <w:rsid w:val="009C7E53"/>
    <w:rsid w:val="009D0B61"/>
    <w:rsid w:val="009D224A"/>
    <w:rsid w:val="009D3B4D"/>
    <w:rsid w:val="009D7A7C"/>
    <w:rsid w:val="009E6CD5"/>
    <w:rsid w:val="009E756B"/>
    <w:rsid w:val="009E76D1"/>
    <w:rsid w:val="009F445F"/>
    <w:rsid w:val="009F54EE"/>
    <w:rsid w:val="00A01132"/>
    <w:rsid w:val="00A023D3"/>
    <w:rsid w:val="00A038E8"/>
    <w:rsid w:val="00A05C48"/>
    <w:rsid w:val="00A06A16"/>
    <w:rsid w:val="00A07B35"/>
    <w:rsid w:val="00A1125E"/>
    <w:rsid w:val="00A140DE"/>
    <w:rsid w:val="00A16983"/>
    <w:rsid w:val="00A21584"/>
    <w:rsid w:val="00A25776"/>
    <w:rsid w:val="00A31E69"/>
    <w:rsid w:val="00A332F8"/>
    <w:rsid w:val="00A33432"/>
    <w:rsid w:val="00A33E26"/>
    <w:rsid w:val="00A376F9"/>
    <w:rsid w:val="00A400C8"/>
    <w:rsid w:val="00A40688"/>
    <w:rsid w:val="00A4216D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43EA"/>
    <w:rsid w:val="00A77CAB"/>
    <w:rsid w:val="00A80DFE"/>
    <w:rsid w:val="00A82F70"/>
    <w:rsid w:val="00A8487B"/>
    <w:rsid w:val="00A853BA"/>
    <w:rsid w:val="00A86CDF"/>
    <w:rsid w:val="00A92A91"/>
    <w:rsid w:val="00A95019"/>
    <w:rsid w:val="00A95151"/>
    <w:rsid w:val="00AA22F6"/>
    <w:rsid w:val="00AA257A"/>
    <w:rsid w:val="00AA6CC3"/>
    <w:rsid w:val="00AA7223"/>
    <w:rsid w:val="00AB0080"/>
    <w:rsid w:val="00AB4C9C"/>
    <w:rsid w:val="00AB5707"/>
    <w:rsid w:val="00AB6AC5"/>
    <w:rsid w:val="00AC1966"/>
    <w:rsid w:val="00AC4510"/>
    <w:rsid w:val="00AD1A9A"/>
    <w:rsid w:val="00AD535D"/>
    <w:rsid w:val="00AD75A5"/>
    <w:rsid w:val="00AE0D93"/>
    <w:rsid w:val="00AE3833"/>
    <w:rsid w:val="00AE3FB1"/>
    <w:rsid w:val="00AE460E"/>
    <w:rsid w:val="00AE4C65"/>
    <w:rsid w:val="00AE62E8"/>
    <w:rsid w:val="00AE78D6"/>
    <w:rsid w:val="00AF0C24"/>
    <w:rsid w:val="00AF0DE0"/>
    <w:rsid w:val="00B00755"/>
    <w:rsid w:val="00B02C37"/>
    <w:rsid w:val="00B06302"/>
    <w:rsid w:val="00B0782B"/>
    <w:rsid w:val="00B13B78"/>
    <w:rsid w:val="00B24E69"/>
    <w:rsid w:val="00B27832"/>
    <w:rsid w:val="00B422C7"/>
    <w:rsid w:val="00B453D5"/>
    <w:rsid w:val="00B534B4"/>
    <w:rsid w:val="00B55FCF"/>
    <w:rsid w:val="00B7328A"/>
    <w:rsid w:val="00B7503D"/>
    <w:rsid w:val="00B75FAD"/>
    <w:rsid w:val="00B81975"/>
    <w:rsid w:val="00B85E9B"/>
    <w:rsid w:val="00B92644"/>
    <w:rsid w:val="00B92FE1"/>
    <w:rsid w:val="00BA01A6"/>
    <w:rsid w:val="00BA44ED"/>
    <w:rsid w:val="00BB5763"/>
    <w:rsid w:val="00BC094D"/>
    <w:rsid w:val="00BC6140"/>
    <w:rsid w:val="00BD0280"/>
    <w:rsid w:val="00BD193F"/>
    <w:rsid w:val="00BD3871"/>
    <w:rsid w:val="00BD64E6"/>
    <w:rsid w:val="00BD77E0"/>
    <w:rsid w:val="00BE284C"/>
    <w:rsid w:val="00BF0E25"/>
    <w:rsid w:val="00BF15F3"/>
    <w:rsid w:val="00BF288B"/>
    <w:rsid w:val="00BF4332"/>
    <w:rsid w:val="00BF6278"/>
    <w:rsid w:val="00C052ED"/>
    <w:rsid w:val="00C11774"/>
    <w:rsid w:val="00C134C8"/>
    <w:rsid w:val="00C17751"/>
    <w:rsid w:val="00C17F60"/>
    <w:rsid w:val="00C20C28"/>
    <w:rsid w:val="00C233FE"/>
    <w:rsid w:val="00C303AC"/>
    <w:rsid w:val="00C31908"/>
    <w:rsid w:val="00C33185"/>
    <w:rsid w:val="00C44B11"/>
    <w:rsid w:val="00C45612"/>
    <w:rsid w:val="00C525A8"/>
    <w:rsid w:val="00C55D12"/>
    <w:rsid w:val="00C653BC"/>
    <w:rsid w:val="00C806F3"/>
    <w:rsid w:val="00C81A5E"/>
    <w:rsid w:val="00C82DE7"/>
    <w:rsid w:val="00C85468"/>
    <w:rsid w:val="00C9063C"/>
    <w:rsid w:val="00CA1748"/>
    <w:rsid w:val="00CA187B"/>
    <w:rsid w:val="00CA209D"/>
    <w:rsid w:val="00CA7B17"/>
    <w:rsid w:val="00CB0D7E"/>
    <w:rsid w:val="00CD1DB6"/>
    <w:rsid w:val="00CD3481"/>
    <w:rsid w:val="00CE28D2"/>
    <w:rsid w:val="00CE6787"/>
    <w:rsid w:val="00CF190A"/>
    <w:rsid w:val="00CF4F8F"/>
    <w:rsid w:val="00CF5951"/>
    <w:rsid w:val="00D008EE"/>
    <w:rsid w:val="00D02008"/>
    <w:rsid w:val="00D02C0E"/>
    <w:rsid w:val="00D047E0"/>
    <w:rsid w:val="00D04B29"/>
    <w:rsid w:val="00D06DDE"/>
    <w:rsid w:val="00D11C8B"/>
    <w:rsid w:val="00D17A09"/>
    <w:rsid w:val="00D24867"/>
    <w:rsid w:val="00D27003"/>
    <w:rsid w:val="00D27D0C"/>
    <w:rsid w:val="00D34131"/>
    <w:rsid w:val="00D400CA"/>
    <w:rsid w:val="00D46231"/>
    <w:rsid w:val="00D50E0F"/>
    <w:rsid w:val="00D60051"/>
    <w:rsid w:val="00D62F1F"/>
    <w:rsid w:val="00D6345A"/>
    <w:rsid w:val="00D635DE"/>
    <w:rsid w:val="00D74FF7"/>
    <w:rsid w:val="00D81710"/>
    <w:rsid w:val="00D856F7"/>
    <w:rsid w:val="00D9149D"/>
    <w:rsid w:val="00D92051"/>
    <w:rsid w:val="00D927AA"/>
    <w:rsid w:val="00D95C3D"/>
    <w:rsid w:val="00D97DC4"/>
    <w:rsid w:val="00DA09FA"/>
    <w:rsid w:val="00DA0B2C"/>
    <w:rsid w:val="00DA1334"/>
    <w:rsid w:val="00DA36C7"/>
    <w:rsid w:val="00DA5DBE"/>
    <w:rsid w:val="00DB1D0C"/>
    <w:rsid w:val="00DC420C"/>
    <w:rsid w:val="00DC5E85"/>
    <w:rsid w:val="00DD1885"/>
    <w:rsid w:val="00DD2315"/>
    <w:rsid w:val="00DD56B6"/>
    <w:rsid w:val="00DE026D"/>
    <w:rsid w:val="00DE104E"/>
    <w:rsid w:val="00DE16ED"/>
    <w:rsid w:val="00DE3969"/>
    <w:rsid w:val="00DE48B6"/>
    <w:rsid w:val="00DF19AE"/>
    <w:rsid w:val="00DF6E5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66233"/>
    <w:rsid w:val="00E76406"/>
    <w:rsid w:val="00E77302"/>
    <w:rsid w:val="00E808C6"/>
    <w:rsid w:val="00E83223"/>
    <w:rsid w:val="00E843E6"/>
    <w:rsid w:val="00E86C53"/>
    <w:rsid w:val="00E90CF4"/>
    <w:rsid w:val="00E93AA2"/>
    <w:rsid w:val="00E941AA"/>
    <w:rsid w:val="00E9462E"/>
    <w:rsid w:val="00E950E4"/>
    <w:rsid w:val="00EA0F28"/>
    <w:rsid w:val="00EA14A3"/>
    <w:rsid w:val="00EA2AA6"/>
    <w:rsid w:val="00EA2EDD"/>
    <w:rsid w:val="00EA58A3"/>
    <w:rsid w:val="00EA72E5"/>
    <w:rsid w:val="00EB0D21"/>
    <w:rsid w:val="00EB2239"/>
    <w:rsid w:val="00EB22C7"/>
    <w:rsid w:val="00EB7D38"/>
    <w:rsid w:val="00EC0A0F"/>
    <w:rsid w:val="00ED1523"/>
    <w:rsid w:val="00ED6D77"/>
    <w:rsid w:val="00EE055C"/>
    <w:rsid w:val="00EE0653"/>
    <w:rsid w:val="00EE48A7"/>
    <w:rsid w:val="00EE6D29"/>
    <w:rsid w:val="00F001B1"/>
    <w:rsid w:val="00F00829"/>
    <w:rsid w:val="00F01C72"/>
    <w:rsid w:val="00F02201"/>
    <w:rsid w:val="00F07ABE"/>
    <w:rsid w:val="00F10988"/>
    <w:rsid w:val="00F1126C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4614"/>
    <w:rsid w:val="00F363EF"/>
    <w:rsid w:val="00F40F6A"/>
    <w:rsid w:val="00F40FCC"/>
    <w:rsid w:val="00F410CA"/>
    <w:rsid w:val="00F41555"/>
    <w:rsid w:val="00F460DF"/>
    <w:rsid w:val="00F51641"/>
    <w:rsid w:val="00F54B91"/>
    <w:rsid w:val="00F60DAE"/>
    <w:rsid w:val="00F61310"/>
    <w:rsid w:val="00F63436"/>
    <w:rsid w:val="00F6660A"/>
    <w:rsid w:val="00F707D4"/>
    <w:rsid w:val="00F71EA8"/>
    <w:rsid w:val="00F72448"/>
    <w:rsid w:val="00F7417A"/>
    <w:rsid w:val="00F7448F"/>
    <w:rsid w:val="00F82D2D"/>
    <w:rsid w:val="00F8772D"/>
    <w:rsid w:val="00F87AE2"/>
    <w:rsid w:val="00F9127B"/>
    <w:rsid w:val="00F9148E"/>
    <w:rsid w:val="00F931F3"/>
    <w:rsid w:val="00FA0B72"/>
    <w:rsid w:val="00FA21EB"/>
    <w:rsid w:val="00FA784C"/>
    <w:rsid w:val="00FB4B31"/>
    <w:rsid w:val="00FB4E2D"/>
    <w:rsid w:val="00FB57A4"/>
    <w:rsid w:val="00FB630F"/>
    <w:rsid w:val="00FC0EF9"/>
    <w:rsid w:val="00FC57EC"/>
    <w:rsid w:val="00FC7B89"/>
    <w:rsid w:val="00FD03B2"/>
    <w:rsid w:val="00FD5B01"/>
    <w:rsid w:val="00FD62F5"/>
    <w:rsid w:val="00FD75A3"/>
    <w:rsid w:val="00FE09D0"/>
    <w:rsid w:val="00FE219C"/>
    <w:rsid w:val="00FE2203"/>
    <w:rsid w:val="00FE4243"/>
    <w:rsid w:val="00FE48A9"/>
    <w:rsid w:val="00FE69B1"/>
    <w:rsid w:val="00FE6B28"/>
    <w:rsid w:val="00FF037C"/>
    <w:rsid w:val="00FF14AC"/>
    <w:rsid w:val="00FF3EFC"/>
    <w:rsid w:val="00FF468A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5E77F"/>
  <w15:chartTrackingRefBased/>
  <w15:docId w15:val="{7E004A5F-E385-46AD-8665-667F35A8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051"/>
    <w:rPr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1D4A24"/>
    <w:pPr>
      <w:widowControl w:val="0"/>
      <w:suppressAutoHyphens/>
      <w:spacing w:before="60" w:after="60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paragraph" w:styleId="Revision">
    <w:name w:val="Revision"/>
    <w:hidden/>
    <w:uiPriority w:val="99"/>
    <w:semiHidden/>
    <w:rsid w:val="006B6C95"/>
    <w:rPr>
      <w:lang w:val="et-EE" w:eastAsia="en-US"/>
    </w:rPr>
  </w:style>
  <w:style w:type="numbering" w:customStyle="1" w:styleId="Style1">
    <w:name w:val="Style1"/>
    <w:uiPriority w:val="99"/>
    <w:rsid w:val="0092609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641A-26A1-4231-A9EA-E31688A7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Koordinaator</cp:lastModifiedBy>
  <cp:revision>4</cp:revision>
  <cp:lastPrinted>2019-04-02T09:34:00Z</cp:lastPrinted>
  <dcterms:created xsi:type="dcterms:W3CDTF">2020-03-13T10:04:00Z</dcterms:created>
  <dcterms:modified xsi:type="dcterms:W3CDTF">2020-04-01T11:00:00Z</dcterms:modified>
</cp:coreProperties>
</file>